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7FEA" w14:textId="77777777" w:rsidR="00EC264C" w:rsidRDefault="00EC264C" w:rsidP="00DA685E">
      <w:pPr>
        <w:pStyle w:val="Nagwek1"/>
        <w:ind w:left="708"/>
        <w:rPr>
          <w:shd w:val="clear" w:color="auto" w:fill="FFFFFF"/>
        </w:rPr>
      </w:pPr>
      <w:r>
        <w:rPr>
          <w:shd w:val="clear" w:color="auto" w:fill="FFFFFF"/>
        </w:rPr>
        <w:t>Wyniki Uniwersytetu Jagiellońskiego w poszczególnych dyscyplinach</w:t>
      </w:r>
    </w:p>
    <w:p w14:paraId="12A9F8CC" w14:textId="77777777" w:rsidR="00EC264C" w:rsidRDefault="00EC264C" w:rsidP="00DA685E">
      <w:pPr>
        <w:pStyle w:val="Nagwek1"/>
        <w:ind w:left="708"/>
        <w:rPr>
          <w:shd w:val="clear" w:color="auto" w:fill="FFFFFF"/>
          <w:lang w:val="en-AU"/>
        </w:rPr>
      </w:pPr>
      <w:r w:rsidRPr="00EC264C">
        <w:rPr>
          <w:shd w:val="clear" w:color="auto" w:fill="FFFFFF"/>
          <w:lang w:val="en-AU"/>
        </w:rPr>
        <w:t>QS World</w:t>
      </w:r>
      <w:r w:rsidR="00DA685E">
        <w:rPr>
          <w:shd w:val="clear" w:color="auto" w:fill="FFFFFF"/>
          <w:lang w:val="en-AU"/>
        </w:rPr>
        <w:t xml:space="preserve"> University Rankings by subject</w:t>
      </w:r>
    </w:p>
    <w:p w14:paraId="1DBA53D9" w14:textId="77777777" w:rsidR="00203C25" w:rsidRDefault="00203C25" w:rsidP="00203C25">
      <w:pPr>
        <w:rPr>
          <w:lang w:val="en-AU"/>
        </w:rPr>
      </w:pPr>
    </w:p>
    <w:p w14:paraId="102F65FB" w14:textId="77777777" w:rsidR="00203C25" w:rsidRPr="00203C25" w:rsidRDefault="00203C25" w:rsidP="00203C25">
      <w:pPr>
        <w:rPr>
          <w:lang w:val="en-AU"/>
        </w:rPr>
      </w:pPr>
    </w:p>
    <w:p w14:paraId="0567FFDD" w14:textId="77777777" w:rsidR="00CF02EA" w:rsidRPr="00EC264C" w:rsidRDefault="00CF02EA" w:rsidP="00277BE7">
      <w:pPr>
        <w:spacing w:line="360" w:lineRule="auto"/>
        <w:ind w:right="2664"/>
        <w:rPr>
          <w:rFonts w:ascii="Times New Roman" w:hAnsi="Times New Roman" w:cs="Times New Roman"/>
          <w:lang w:val="en-AU"/>
        </w:rPr>
      </w:pPr>
    </w:p>
    <w:p w14:paraId="01CF852D" w14:textId="77777777" w:rsidR="00CF02EA" w:rsidRPr="00EC264C" w:rsidRDefault="00CF02EA" w:rsidP="00277BE7">
      <w:pPr>
        <w:ind w:right="2664"/>
        <w:rPr>
          <w:rFonts w:ascii="Times New Roman" w:hAnsi="Times New Roman" w:cs="Times New Roman"/>
          <w:lang w:val="en-AU"/>
        </w:rPr>
      </w:pPr>
    </w:p>
    <w:p w14:paraId="1134B231" w14:textId="77777777" w:rsidR="00CF02EA" w:rsidRPr="00EC264C" w:rsidRDefault="00CF02EA" w:rsidP="00277BE7">
      <w:pPr>
        <w:ind w:right="2664"/>
        <w:rPr>
          <w:rFonts w:ascii="Times New Roman" w:hAnsi="Times New Roman" w:cs="Times New Roman"/>
          <w:lang w:val="en-AU"/>
        </w:rPr>
      </w:pPr>
    </w:p>
    <w:tbl>
      <w:tblPr>
        <w:tblW w:w="110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346"/>
        <w:gridCol w:w="1347"/>
        <w:gridCol w:w="1346"/>
        <w:gridCol w:w="1347"/>
        <w:gridCol w:w="1347"/>
      </w:tblGrid>
      <w:tr w:rsidR="001F3601" w:rsidRPr="00063234" w14:paraId="0397CD02" w14:textId="1FD3A22D" w:rsidTr="002E1D6F">
        <w:trPr>
          <w:trHeight w:val="787"/>
        </w:trPr>
        <w:tc>
          <w:tcPr>
            <w:tcW w:w="4268" w:type="dxa"/>
            <w:shd w:val="clear" w:color="auto" w:fill="DBE5F1"/>
            <w:noWrap/>
            <w:vAlign w:val="center"/>
            <w:hideMark/>
          </w:tcPr>
          <w:p w14:paraId="2DA4C70A" w14:textId="77777777" w:rsidR="001F3601" w:rsidRPr="00063234" w:rsidRDefault="001F3601" w:rsidP="006E584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yscypli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</w:p>
        </w:tc>
        <w:tc>
          <w:tcPr>
            <w:tcW w:w="6733" w:type="dxa"/>
            <w:gridSpan w:val="5"/>
            <w:shd w:val="clear" w:color="auto" w:fill="DBE5F1"/>
            <w:noWrap/>
            <w:vAlign w:val="center"/>
            <w:hideMark/>
          </w:tcPr>
          <w:p w14:paraId="15015F3C" w14:textId="7D3815CC" w:rsidR="001F3601" w:rsidRPr="00063234" w:rsidRDefault="001F3601" w:rsidP="006E584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3234">
              <w:rPr>
                <w:rFonts w:ascii="Times New Roman" w:hAnsi="Times New Roman" w:cs="Times New Roman"/>
                <w:b/>
                <w:color w:val="000000"/>
              </w:rPr>
              <w:t>Miejsce Uniwersytetu Jagiellońskiego</w:t>
            </w:r>
          </w:p>
        </w:tc>
      </w:tr>
      <w:tr w:rsidR="001F3601" w:rsidRPr="00063234" w14:paraId="4F5D1BD5" w14:textId="70AF2DD3" w:rsidTr="001F3601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71A07A79" w14:textId="77777777" w:rsidR="001F3601" w:rsidRPr="00063234" w:rsidRDefault="001F3601" w:rsidP="00EC26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4876F5D" w14:textId="77777777" w:rsidR="001F3601" w:rsidRPr="00063234" w:rsidRDefault="001F3601" w:rsidP="00EC264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4AC822EB" w14:textId="77777777" w:rsidR="001F3601" w:rsidRPr="00063234" w:rsidRDefault="001F3601" w:rsidP="00EC264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AF06CEE" w14:textId="77777777" w:rsidR="001F3601" w:rsidRPr="00063234" w:rsidRDefault="001F3601" w:rsidP="00EC264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47" w:type="dxa"/>
            <w:vAlign w:val="bottom"/>
          </w:tcPr>
          <w:p w14:paraId="748FE550" w14:textId="77777777" w:rsidR="001F3601" w:rsidRPr="00063234" w:rsidRDefault="001F3601" w:rsidP="00EC264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47" w:type="dxa"/>
          </w:tcPr>
          <w:p w14:paraId="0B7DFE3A" w14:textId="101019DE" w:rsidR="001F3601" w:rsidRDefault="003F21C0" w:rsidP="00EC264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1F3601" w:rsidRPr="00063234" w14:paraId="5D4D69CB" w14:textId="7B8EB33C" w:rsidTr="001F3601">
        <w:trPr>
          <w:trHeight w:hRule="exact" w:val="397"/>
        </w:trPr>
        <w:tc>
          <w:tcPr>
            <w:tcW w:w="4268" w:type="dxa"/>
            <w:shd w:val="clear" w:color="auto" w:fill="F2F2F2"/>
            <w:noWrap/>
            <w:vAlign w:val="bottom"/>
            <w:hideMark/>
          </w:tcPr>
          <w:p w14:paraId="42019844" w14:textId="77777777" w:rsidR="001F3601" w:rsidRPr="00063234" w:rsidRDefault="001F3601" w:rsidP="001F36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ts</w:t>
            </w:r>
            <w:proofErr w:type="spellEnd"/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umanities</w:t>
            </w:r>
            <w:proofErr w:type="spellEnd"/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523B3308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347" w:type="dxa"/>
            <w:shd w:val="clear" w:color="auto" w:fill="F2F2F2"/>
            <w:noWrap/>
            <w:vAlign w:val="bottom"/>
            <w:hideMark/>
          </w:tcPr>
          <w:p w14:paraId="44219AF0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5841CBA4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347" w:type="dxa"/>
            <w:shd w:val="clear" w:color="auto" w:fill="F2F2F2"/>
            <w:vAlign w:val="bottom"/>
          </w:tcPr>
          <w:p w14:paraId="6F2E4657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347" w:type="dxa"/>
            <w:shd w:val="clear" w:color="auto" w:fill="F2F2F2"/>
            <w:vAlign w:val="bottom"/>
          </w:tcPr>
          <w:p w14:paraId="2C7EFF88" w14:textId="1533645A" w:rsidR="001F3601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</w:t>
            </w:r>
          </w:p>
        </w:tc>
      </w:tr>
      <w:tr w:rsidR="001F3601" w:rsidRPr="00063234" w14:paraId="0AB72EFC" w14:textId="1F1DCC44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7DE08A0D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A1D17D9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5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928B4E0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5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9AFD56E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7" w:type="dxa"/>
            <w:vAlign w:val="bottom"/>
          </w:tcPr>
          <w:p w14:paraId="199BD7E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7" w:type="dxa"/>
            <w:vAlign w:val="bottom"/>
          </w:tcPr>
          <w:p w14:paraId="55320799" w14:textId="6F9D8930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</w:tr>
      <w:tr w:rsidR="001F3601" w:rsidRPr="00063234" w14:paraId="43F66920" w14:textId="7B5A4994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30924081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ics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Ancient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5C16F39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18D4E029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9A84183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06E61669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51C59A2A" w14:textId="09A4F4FF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56B2E381" w14:textId="24B83093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5F2BC631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glish Language &amp;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D5F3046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7CBCB8A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04C4C5E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  <w:tc>
          <w:tcPr>
            <w:tcW w:w="1347" w:type="dxa"/>
            <w:vAlign w:val="bottom"/>
          </w:tcPr>
          <w:p w14:paraId="2A1A86D2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7" w:type="dxa"/>
            <w:vAlign w:val="bottom"/>
          </w:tcPr>
          <w:p w14:paraId="492C3FC8" w14:textId="1857862C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</w:tr>
      <w:tr w:rsidR="001F3601" w:rsidRPr="00063234" w14:paraId="47972077" w14:textId="4197C754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27CEB510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005018D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1B1956CA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62351A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0401794D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20</w:t>
            </w:r>
          </w:p>
        </w:tc>
        <w:tc>
          <w:tcPr>
            <w:tcW w:w="1347" w:type="dxa"/>
            <w:vAlign w:val="bottom"/>
          </w:tcPr>
          <w:p w14:paraId="76C6BC07" w14:textId="70C30DEA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</w:tr>
      <w:tr w:rsidR="001F3601" w:rsidRPr="00063234" w14:paraId="78DF4068" w14:textId="41284291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0BC5567E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C93CA69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CC8DF2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126DB08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7" w:type="dxa"/>
            <w:vAlign w:val="bottom"/>
          </w:tcPr>
          <w:p w14:paraId="4AAD63E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50</w:t>
            </w:r>
          </w:p>
        </w:tc>
        <w:tc>
          <w:tcPr>
            <w:tcW w:w="1347" w:type="dxa"/>
            <w:vAlign w:val="bottom"/>
          </w:tcPr>
          <w:p w14:paraId="408E8F6A" w14:textId="05F9B23D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50</w:t>
            </w:r>
          </w:p>
        </w:tc>
      </w:tr>
      <w:tr w:rsidR="001F3601" w:rsidRPr="00063234" w14:paraId="5EDE7D6A" w14:textId="3820AE13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27B6BBC3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rn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s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84DE38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4F1FB5D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E910C73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50</w:t>
            </w:r>
          </w:p>
        </w:tc>
        <w:tc>
          <w:tcPr>
            <w:tcW w:w="1347" w:type="dxa"/>
            <w:vAlign w:val="bottom"/>
          </w:tcPr>
          <w:p w14:paraId="6D97427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50</w:t>
            </w:r>
          </w:p>
        </w:tc>
        <w:tc>
          <w:tcPr>
            <w:tcW w:w="1347" w:type="dxa"/>
            <w:vAlign w:val="bottom"/>
          </w:tcPr>
          <w:p w14:paraId="58C2DD34" w14:textId="573774BF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-150</w:t>
            </w:r>
          </w:p>
        </w:tc>
      </w:tr>
      <w:tr w:rsidR="001F3601" w:rsidRPr="00063234" w14:paraId="0B546363" w14:textId="46ACE69D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187E3AC7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DA1B404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7F83E17B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16E1855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vAlign w:val="bottom"/>
          </w:tcPr>
          <w:p w14:paraId="77A8370A" w14:textId="77777777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7" w:type="dxa"/>
            <w:vAlign w:val="bottom"/>
          </w:tcPr>
          <w:p w14:paraId="7217DCE3" w14:textId="0586B222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10</w:t>
            </w:r>
          </w:p>
        </w:tc>
      </w:tr>
      <w:tr w:rsidR="001F3601" w:rsidRPr="00063234" w14:paraId="55343664" w14:textId="1881F816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3F75896F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logy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inity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ous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B263135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233A757A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4B99E24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2FF4963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4D173524" w14:textId="1B6C87AA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6865D4C1" w14:textId="0E5E750E" w:rsidTr="001F3601">
        <w:trPr>
          <w:trHeight w:hRule="exact" w:val="397"/>
        </w:trPr>
        <w:tc>
          <w:tcPr>
            <w:tcW w:w="4268" w:type="dxa"/>
            <w:shd w:val="clear" w:color="auto" w:fill="F2F2F2"/>
            <w:noWrap/>
            <w:vAlign w:val="bottom"/>
            <w:hideMark/>
          </w:tcPr>
          <w:p w14:paraId="4F1775D1" w14:textId="77777777" w:rsidR="001F3601" w:rsidRPr="00063234" w:rsidRDefault="001F3601" w:rsidP="001F36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ngineering &amp; Technology</w:t>
            </w: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520FA472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shd w:val="clear" w:color="auto" w:fill="F2F2F2"/>
            <w:noWrap/>
            <w:vAlign w:val="bottom"/>
            <w:hideMark/>
          </w:tcPr>
          <w:p w14:paraId="3D249B3B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4063FCE7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shd w:val="clear" w:color="auto" w:fill="F2F2F2"/>
            <w:vAlign w:val="bottom"/>
          </w:tcPr>
          <w:p w14:paraId="56E9F4E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F2F2F2"/>
            <w:vAlign w:val="bottom"/>
          </w:tcPr>
          <w:p w14:paraId="58BD5ECB" w14:textId="2D9D38E9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05720571" w14:textId="73EA813D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259FD3D8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ience &amp; Information Systems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F8ED63D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-6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25BDDB05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-6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F882834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-600</w:t>
            </w:r>
          </w:p>
        </w:tc>
        <w:tc>
          <w:tcPr>
            <w:tcW w:w="1347" w:type="dxa"/>
            <w:vAlign w:val="bottom"/>
          </w:tcPr>
          <w:p w14:paraId="257B477B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-500</w:t>
            </w:r>
          </w:p>
        </w:tc>
        <w:tc>
          <w:tcPr>
            <w:tcW w:w="1347" w:type="dxa"/>
            <w:vAlign w:val="bottom"/>
          </w:tcPr>
          <w:p w14:paraId="066CE5CB" w14:textId="039D064F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-550</w:t>
            </w:r>
          </w:p>
        </w:tc>
      </w:tr>
      <w:tr w:rsidR="001F3601" w:rsidRPr="00063234" w14:paraId="1DDCE281" w14:textId="1AB84E20" w:rsidTr="001F3601">
        <w:trPr>
          <w:trHeight w:hRule="exact" w:val="397"/>
        </w:trPr>
        <w:tc>
          <w:tcPr>
            <w:tcW w:w="4268" w:type="dxa"/>
            <w:shd w:val="clear" w:color="auto" w:fill="F2F2F2"/>
            <w:noWrap/>
            <w:vAlign w:val="bottom"/>
            <w:hideMark/>
          </w:tcPr>
          <w:p w14:paraId="024765AB" w14:textId="77777777" w:rsidR="001F3601" w:rsidRPr="00063234" w:rsidRDefault="001F3601" w:rsidP="001F36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ife </w:t>
            </w:r>
            <w:proofErr w:type="spellStart"/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ences</w:t>
            </w:r>
            <w:proofErr w:type="spellEnd"/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dicine</w:t>
            </w:r>
            <w:proofErr w:type="spellEnd"/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08140BA5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347" w:type="dxa"/>
            <w:shd w:val="clear" w:color="auto" w:fill="F2F2F2"/>
            <w:noWrap/>
            <w:vAlign w:val="bottom"/>
            <w:hideMark/>
          </w:tcPr>
          <w:p w14:paraId="040F671B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5DF316B8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-450</w:t>
            </w:r>
          </w:p>
        </w:tc>
        <w:tc>
          <w:tcPr>
            <w:tcW w:w="1347" w:type="dxa"/>
            <w:shd w:val="clear" w:color="auto" w:fill="F2F2F2"/>
            <w:vAlign w:val="bottom"/>
          </w:tcPr>
          <w:p w14:paraId="51BB69F6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347" w:type="dxa"/>
            <w:shd w:val="clear" w:color="auto" w:fill="F2F2F2"/>
            <w:vAlign w:val="bottom"/>
          </w:tcPr>
          <w:p w14:paraId="2B99F000" w14:textId="3A07B900" w:rsidR="001F3601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</w:t>
            </w:r>
          </w:p>
        </w:tc>
      </w:tr>
      <w:tr w:rsidR="001F3601" w:rsidRPr="00063234" w14:paraId="0FA7A666" w14:textId="4B9909B0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3DEA2410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tomy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A76524D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084041A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42413F7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171EB237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49158F09" w14:textId="55510699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131EDD3A" w14:textId="5B1D2DE6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2DA7564C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cal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7A660C7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-4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14DB6A7E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-4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0912017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-400</w:t>
            </w:r>
          </w:p>
        </w:tc>
        <w:tc>
          <w:tcPr>
            <w:tcW w:w="1347" w:type="dxa"/>
            <w:vAlign w:val="bottom"/>
          </w:tcPr>
          <w:p w14:paraId="1A88F4AA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7" w:type="dxa"/>
            <w:vAlign w:val="bottom"/>
          </w:tcPr>
          <w:p w14:paraId="0976C466" w14:textId="2076EE01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</w:tr>
      <w:tr w:rsidR="001F3601" w:rsidRPr="00063234" w14:paraId="04FA4FD2" w14:textId="2C59297D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2219A7C7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D464F7D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1D645238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CB2DFB9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-350</w:t>
            </w:r>
          </w:p>
        </w:tc>
        <w:tc>
          <w:tcPr>
            <w:tcW w:w="1347" w:type="dxa"/>
            <w:vAlign w:val="bottom"/>
          </w:tcPr>
          <w:p w14:paraId="653D8A95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7" w:type="dxa"/>
            <w:vAlign w:val="bottom"/>
          </w:tcPr>
          <w:p w14:paraId="73996F3B" w14:textId="0D956EB6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</w:tr>
      <w:tr w:rsidR="001F3601" w:rsidRPr="00063234" w14:paraId="3EECE586" w14:textId="604D2DEE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11D4EF07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y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olog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0E29AD0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0059EB0B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49AB16E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0D9597CA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7" w:type="dxa"/>
            <w:vAlign w:val="bottom"/>
          </w:tcPr>
          <w:p w14:paraId="0BE7FB46" w14:textId="38C5077F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</w:tr>
      <w:tr w:rsidR="001F3601" w:rsidRPr="00063234" w14:paraId="3A242EF1" w14:textId="5D9F70EA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212E1A1B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0AC545B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6E2CD2AA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89AB906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72B8E488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7" w:type="dxa"/>
            <w:vAlign w:val="bottom"/>
          </w:tcPr>
          <w:p w14:paraId="48BB9B99" w14:textId="79BD62A2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</w:tr>
      <w:tr w:rsidR="001F3601" w:rsidRPr="00063234" w14:paraId="23D6064F" w14:textId="604D0735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19299F02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istr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CC5BFD4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795D1961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3A397B3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35FF7270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061A792A" w14:textId="717DD656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4450A49C" w14:textId="40A6EBDE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64BCD372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sing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B08B8F2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58ABF168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7590649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0D5300C1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5EB3728C" w14:textId="03949A41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4D3E986A" w14:textId="253E48F7" w:rsidTr="001F3601">
        <w:trPr>
          <w:trHeight w:hRule="exact" w:val="397"/>
        </w:trPr>
        <w:tc>
          <w:tcPr>
            <w:tcW w:w="4268" w:type="dxa"/>
            <w:shd w:val="clear" w:color="auto" w:fill="F2F2F2"/>
            <w:noWrap/>
            <w:vAlign w:val="bottom"/>
            <w:hideMark/>
          </w:tcPr>
          <w:p w14:paraId="64C7CCDC" w14:textId="77777777" w:rsidR="001F3601" w:rsidRPr="00063234" w:rsidRDefault="001F3601" w:rsidP="001F36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tural </w:t>
            </w:r>
            <w:proofErr w:type="spellStart"/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600B0C1B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347" w:type="dxa"/>
            <w:shd w:val="clear" w:color="auto" w:fill="F2F2F2"/>
            <w:noWrap/>
            <w:vAlign w:val="bottom"/>
            <w:hideMark/>
          </w:tcPr>
          <w:p w14:paraId="22DC4F23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78D4B7B2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47" w:type="dxa"/>
            <w:shd w:val="clear" w:color="auto" w:fill="F2F2F2"/>
            <w:vAlign w:val="bottom"/>
          </w:tcPr>
          <w:p w14:paraId="13981A88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347" w:type="dxa"/>
            <w:shd w:val="clear" w:color="auto" w:fill="F2F2F2"/>
            <w:vAlign w:val="bottom"/>
          </w:tcPr>
          <w:p w14:paraId="6181F8FB" w14:textId="76EE7093" w:rsidR="001F3601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</w:t>
            </w:r>
          </w:p>
        </w:tc>
      </w:tr>
      <w:tr w:rsidR="001F3601" w:rsidRPr="00063234" w14:paraId="227D126D" w14:textId="52399970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7569FF82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E7C18BB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-4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79CDBD89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4ED177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7" w:type="dxa"/>
            <w:vAlign w:val="bottom"/>
          </w:tcPr>
          <w:p w14:paraId="76AB3E2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-350</w:t>
            </w:r>
          </w:p>
        </w:tc>
        <w:tc>
          <w:tcPr>
            <w:tcW w:w="1347" w:type="dxa"/>
            <w:vAlign w:val="bottom"/>
          </w:tcPr>
          <w:p w14:paraId="06C038E1" w14:textId="3461A3C0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</w:tr>
      <w:tr w:rsidR="001F3601" w:rsidRPr="00063234" w14:paraId="3694A892" w14:textId="1752C564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33389D91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rth &amp; Marine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E017F79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A83F67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393CF5B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0886CDD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5D6B42E6" w14:textId="77777777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601" w:rsidRPr="00063234" w14:paraId="2B77B147" w14:textId="76F26CE2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0013CA9A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2501618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256C4747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5F72489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-450</w:t>
            </w:r>
          </w:p>
        </w:tc>
        <w:tc>
          <w:tcPr>
            <w:tcW w:w="1347" w:type="dxa"/>
            <w:vAlign w:val="bottom"/>
          </w:tcPr>
          <w:p w14:paraId="354176C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-450</w:t>
            </w:r>
          </w:p>
        </w:tc>
        <w:tc>
          <w:tcPr>
            <w:tcW w:w="1347" w:type="dxa"/>
            <w:vAlign w:val="bottom"/>
          </w:tcPr>
          <w:p w14:paraId="4D48198E" w14:textId="20D3C967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-470</w:t>
            </w:r>
          </w:p>
        </w:tc>
      </w:tr>
      <w:tr w:rsidR="001F3601" w:rsidRPr="00063234" w14:paraId="54DE0FBC" w14:textId="62093560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29D8AE9C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ph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8AF6AE3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7CA48CF5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FC09501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7" w:type="dxa"/>
            <w:vAlign w:val="bottom"/>
          </w:tcPr>
          <w:p w14:paraId="2A2126E6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7" w:type="dxa"/>
            <w:vAlign w:val="bottom"/>
          </w:tcPr>
          <w:p w14:paraId="16518715" w14:textId="77E24749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</w:tr>
      <w:tr w:rsidR="001F3601" w:rsidRPr="00063234" w14:paraId="3E9408A5" w14:textId="50B7F6FC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660E7264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Science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3475106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-4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71FC4631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61DBF08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6E369236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-410</w:t>
            </w:r>
          </w:p>
        </w:tc>
        <w:tc>
          <w:tcPr>
            <w:tcW w:w="1347" w:type="dxa"/>
            <w:vAlign w:val="bottom"/>
          </w:tcPr>
          <w:p w14:paraId="3C8B10E4" w14:textId="3ED5B7AD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-400</w:t>
            </w:r>
          </w:p>
        </w:tc>
      </w:tr>
      <w:tr w:rsidR="001F3601" w:rsidRPr="00063234" w14:paraId="394F6EA7" w14:textId="3E13D185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501C727D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E61095D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1BB11A77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4510D6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7" w:type="dxa"/>
            <w:vAlign w:val="bottom"/>
          </w:tcPr>
          <w:p w14:paraId="647D6318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-350</w:t>
            </w:r>
          </w:p>
        </w:tc>
        <w:tc>
          <w:tcPr>
            <w:tcW w:w="1347" w:type="dxa"/>
            <w:vAlign w:val="bottom"/>
          </w:tcPr>
          <w:p w14:paraId="1959BB3A" w14:textId="27F440F0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-350</w:t>
            </w:r>
          </w:p>
        </w:tc>
      </w:tr>
      <w:tr w:rsidR="001F3601" w:rsidRPr="00063234" w14:paraId="472691B7" w14:textId="227066BB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3754DBD4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onom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D8221B7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1454512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1BB3A8A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7" w:type="dxa"/>
            <w:vAlign w:val="bottom"/>
          </w:tcPr>
          <w:p w14:paraId="06C17808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7" w:type="dxa"/>
            <w:vAlign w:val="bottom"/>
          </w:tcPr>
          <w:p w14:paraId="4D21D26C" w14:textId="606C0FE7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</w:tr>
      <w:tr w:rsidR="001F3601" w:rsidRPr="00063234" w14:paraId="267834B5" w14:textId="259265CF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2DB0FCE7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9E2F5E4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13003314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9B43480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614EC8B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7C58713D" w14:textId="2CAAED28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080EDF46" w14:textId="67FD3675" w:rsidTr="00153B8B">
        <w:trPr>
          <w:trHeight w:hRule="exact" w:val="397"/>
        </w:trPr>
        <w:tc>
          <w:tcPr>
            <w:tcW w:w="4268" w:type="dxa"/>
            <w:shd w:val="clear" w:color="auto" w:fill="F2F2F2"/>
            <w:noWrap/>
            <w:vAlign w:val="bottom"/>
            <w:hideMark/>
          </w:tcPr>
          <w:p w14:paraId="6C8ADE1D" w14:textId="77777777" w:rsidR="001F3601" w:rsidRPr="00063234" w:rsidRDefault="001F3601" w:rsidP="001F36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ocial</w:t>
            </w:r>
            <w:proofErr w:type="spellEnd"/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ences</w:t>
            </w:r>
            <w:proofErr w:type="spellEnd"/>
            <w:r w:rsidRPr="000632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amp; Management</w:t>
            </w: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267800FD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-450</w:t>
            </w:r>
          </w:p>
        </w:tc>
        <w:tc>
          <w:tcPr>
            <w:tcW w:w="1347" w:type="dxa"/>
            <w:shd w:val="clear" w:color="auto" w:fill="F2F2F2"/>
            <w:noWrap/>
            <w:vAlign w:val="bottom"/>
            <w:hideMark/>
          </w:tcPr>
          <w:p w14:paraId="64CAA686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-450</w:t>
            </w:r>
          </w:p>
        </w:tc>
        <w:tc>
          <w:tcPr>
            <w:tcW w:w="1346" w:type="dxa"/>
            <w:shd w:val="clear" w:color="auto" w:fill="F2F2F2"/>
            <w:noWrap/>
            <w:vAlign w:val="bottom"/>
            <w:hideMark/>
          </w:tcPr>
          <w:p w14:paraId="4D6360D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-450</w:t>
            </w:r>
          </w:p>
        </w:tc>
        <w:tc>
          <w:tcPr>
            <w:tcW w:w="1347" w:type="dxa"/>
            <w:shd w:val="clear" w:color="auto" w:fill="F2F2F2"/>
            <w:vAlign w:val="bottom"/>
          </w:tcPr>
          <w:p w14:paraId="7887AD43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347" w:type="dxa"/>
            <w:shd w:val="clear" w:color="auto" w:fill="F2F2F2"/>
            <w:vAlign w:val="center"/>
          </w:tcPr>
          <w:p w14:paraId="781F05BC" w14:textId="3458E203" w:rsidR="001F3601" w:rsidRDefault="001F3601" w:rsidP="001F360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3</w:t>
            </w:r>
          </w:p>
        </w:tc>
      </w:tr>
      <w:tr w:rsidR="001F3601" w:rsidRPr="00063234" w14:paraId="328CEDE8" w14:textId="592BF854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3D9844B1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ing &amp; Finance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58FFFFD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505C3D8A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DB1AC8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243579C3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06E29240" w14:textId="50E355B2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7359F31A" w14:textId="3D114BA9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638F9C5E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hropolog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76EC01B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0ECC8C40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82D2ED1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5869F146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5B9064E4" w14:textId="3C5B67E1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3EF80191" w14:textId="4D7B5824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5CD02321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siness &amp; Management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7E09E67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F29A119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B160117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5634B45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0FF14AB4" w14:textId="19ACF0E4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-580</w:t>
            </w:r>
          </w:p>
        </w:tc>
      </w:tr>
      <w:tr w:rsidR="001F3601" w:rsidRPr="00063234" w14:paraId="779B01EB" w14:textId="36CB84E7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4B60F0D7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Media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10447CA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7C42E87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DDE415B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427E0538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38B65D85" w14:textId="1AA21F9D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1B00AFDE" w14:textId="472E9BB8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10A586A4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velopment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92AF534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400DAB80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7791EA5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2C999548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6218CAF7" w14:textId="58A39A22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6694C997" w14:textId="6C2F5FDC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0467A0C8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etrics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68FD6ED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2734F367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56A7DD3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5169E576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707D7DF8" w14:textId="175CEADD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2EC0ABDF" w14:textId="19568776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75068B01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70FADC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4F8BAF32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CCCF891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1E689FA1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-350</w:t>
            </w:r>
          </w:p>
        </w:tc>
        <w:tc>
          <w:tcPr>
            <w:tcW w:w="1347" w:type="dxa"/>
            <w:vAlign w:val="bottom"/>
          </w:tcPr>
          <w:p w14:paraId="279770CB" w14:textId="62AAD1F6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1D3AE176" w14:textId="77CED4B0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308E4F52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pitality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isure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agement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E85D74D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4FA18EF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3F7A74E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4EDA0692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54C265F0" w14:textId="4E45B49D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1F3601" w:rsidRPr="00063234" w14:paraId="1A41E756" w14:textId="40CD87B9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76E83E36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6A78F5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25338C13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5916B9A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-300</w:t>
            </w:r>
          </w:p>
        </w:tc>
        <w:tc>
          <w:tcPr>
            <w:tcW w:w="1347" w:type="dxa"/>
            <w:vAlign w:val="bottom"/>
          </w:tcPr>
          <w:p w14:paraId="76D9BD59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  <w:tc>
          <w:tcPr>
            <w:tcW w:w="1347" w:type="dxa"/>
            <w:vAlign w:val="bottom"/>
          </w:tcPr>
          <w:p w14:paraId="27DC8E63" w14:textId="632EDA9A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</w:tr>
      <w:tr w:rsidR="001F3601" w:rsidRPr="00063234" w14:paraId="057B7B25" w14:textId="534F3F0F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6D548636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 &amp; Information Management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EADB9C1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49BC0FEF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EBC101A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1FC28BD7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22330D26" w14:textId="77777777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601" w:rsidRPr="00063234" w14:paraId="5E650356" w14:textId="1B8C3775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6D2FEB38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s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International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25FA6B2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0A8AF57A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FF7F1A3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35FDA30D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6D38565F" w14:textId="77777777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601" w:rsidRPr="00063234" w14:paraId="1F2720EC" w14:textId="255676AB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643DDD5F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licy &amp; Administration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4626B44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EB9DCCE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B58A126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122B389A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01135737" w14:textId="77777777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601" w:rsidRPr="00063234" w14:paraId="00E7DCE3" w14:textId="5E058B55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3B26C152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ology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8D33A7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3A777CC4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4FA3D41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  <w:tc>
          <w:tcPr>
            <w:tcW w:w="1347" w:type="dxa"/>
            <w:vAlign w:val="bottom"/>
          </w:tcPr>
          <w:p w14:paraId="5F0C961E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-200</w:t>
            </w:r>
          </w:p>
        </w:tc>
        <w:tc>
          <w:tcPr>
            <w:tcW w:w="1347" w:type="dxa"/>
            <w:vAlign w:val="bottom"/>
          </w:tcPr>
          <w:p w14:paraId="15BF181F" w14:textId="1785318C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-250</w:t>
            </w:r>
          </w:p>
        </w:tc>
      </w:tr>
      <w:tr w:rsidR="001F3601" w:rsidRPr="00063234" w14:paraId="20A97649" w14:textId="5F0D0CD7" w:rsidTr="001F3601">
        <w:trPr>
          <w:trHeight w:hRule="exact" w:val="397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14:paraId="5A1197BA" w14:textId="77777777" w:rsidR="001F3601" w:rsidRPr="00063234" w:rsidRDefault="001F3601" w:rsidP="001F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s-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ted</w:t>
            </w:r>
            <w:proofErr w:type="spellEnd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cts</w:t>
            </w:r>
            <w:proofErr w:type="spellEnd"/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FF69B4D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14:paraId="62B0D161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45D728C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00002574" w14:textId="77777777" w:rsidR="001F3601" w:rsidRPr="00BB3E7F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7" w:type="dxa"/>
            <w:vAlign w:val="bottom"/>
          </w:tcPr>
          <w:p w14:paraId="12B27B0F" w14:textId="6BCA750A" w:rsidR="001F3601" w:rsidRDefault="001F3601" w:rsidP="001F3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14:paraId="413DC68D" w14:textId="77777777" w:rsidR="00CF02EA" w:rsidRDefault="00CF02EA" w:rsidP="00277BE7">
      <w:pPr>
        <w:ind w:right="2664"/>
        <w:rPr>
          <w:rFonts w:ascii="Times New Roman" w:hAnsi="Times New Roman" w:cs="Times New Roman"/>
        </w:rPr>
      </w:pPr>
    </w:p>
    <w:p w14:paraId="79F6E8AF" w14:textId="77777777" w:rsidR="00DA685E" w:rsidRDefault="00DA685E" w:rsidP="00DA685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2C7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znacza brak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syfikacji</w:t>
      </w:r>
      <w:r w:rsidRPr="002C7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danej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ziedzinie lub </w:t>
      </w:r>
      <w:r w:rsidRPr="002C7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cyplini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J, przyczyny mogą być rożne, począwszy od nie </w:t>
      </w:r>
    </w:p>
    <w:p w14:paraId="10497D22" w14:textId="77777777" w:rsidR="00DA685E" w:rsidRDefault="00DA685E" w:rsidP="00DA685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wadzenia w danym obszarze studiów do zbyt malej liczby publikacji lub uzyskania za małej </w:t>
      </w:r>
    </w:p>
    <w:p w14:paraId="6E52490E" w14:textId="77777777" w:rsidR="00DA685E" w:rsidRDefault="00DA685E" w:rsidP="00DA685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czby punktów aby zmieścić się na liście sklasyfikowanych. </w:t>
      </w:r>
    </w:p>
    <w:sectPr w:rsidR="00DA685E" w:rsidSect="00277BE7">
      <w:headerReference w:type="default" r:id="rId8"/>
      <w:pgSz w:w="16838" w:h="11906" w:orient="landscape"/>
      <w:pgMar w:top="1417" w:right="1417" w:bottom="29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B99D" w14:textId="77777777" w:rsidR="00960904" w:rsidRDefault="00960904">
      <w:r>
        <w:separator/>
      </w:r>
    </w:p>
  </w:endnote>
  <w:endnote w:type="continuationSeparator" w:id="0">
    <w:p w14:paraId="5E1596AB" w14:textId="77777777" w:rsidR="00960904" w:rsidRDefault="0096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44CB" w14:textId="77777777" w:rsidR="00960904" w:rsidRDefault="00960904">
      <w:r>
        <w:separator/>
      </w:r>
    </w:p>
  </w:footnote>
  <w:footnote w:type="continuationSeparator" w:id="0">
    <w:p w14:paraId="60007569" w14:textId="77777777" w:rsidR="00960904" w:rsidRDefault="0096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62F7" w14:textId="77777777" w:rsidR="0019359A" w:rsidRDefault="00C9524C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2BDB71" wp14:editId="588E4D2D">
          <wp:simplePos x="0" y="0"/>
          <wp:positionH relativeFrom="column">
            <wp:posOffset>2165350</wp:posOffset>
          </wp:positionH>
          <wp:positionV relativeFrom="paragraph">
            <wp:posOffset>-483235</wp:posOffset>
          </wp:positionV>
          <wp:extent cx="7599680" cy="10725785"/>
          <wp:effectExtent l="0" t="0" r="1270" b="0"/>
          <wp:wrapNone/>
          <wp:docPr id="3" name="Obraz 3" descr="PAP_Biuro Analiz Instytucjonalnych i Raportow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_Biuro Analiz Instytucjonalnych i Raportow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B4A40"/>
    <w:multiLevelType w:val="hybridMultilevel"/>
    <w:tmpl w:val="99EA3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16FE5"/>
    <w:multiLevelType w:val="hybridMultilevel"/>
    <w:tmpl w:val="0B3E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82253">
    <w:abstractNumId w:val="0"/>
  </w:num>
  <w:num w:numId="2" w16cid:durableId="16791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45"/>
    <w:rsid w:val="0000156B"/>
    <w:rsid w:val="000050D8"/>
    <w:rsid w:val="00010757"/>
    <w:rsid w:val="00011DC9"/>
    <w:rsid w:val="00012BCD"/>
    <w:rsid w:val="0001570A"/>
    <w:rsid w:val="00022BC0"/>
    <w:rsid w:val="00033E23"/>
    <w:rsid w:val="00035B59"/>
    <w:rsid w:val="00035BEE"/>
    <w:rsid w:val="00040426"/>
    <w:rsid w:val="00056197"/>
    <w:rsid w:val="000571D4"/>
    <w:rsid w:val="000716EA"/>
    <w:rsid w:val="00074077"/>
    <w:rsid w:val="00075D89"/>
    <w:rsid w:val="000767F3"/>
    <w:rsid w:val="000835BE"/>
    <w:rsid w:val="00094F2E"/>
    <w:rsid w:val="00097689"/>
    <w:rsid w:val="000A3991"/>
    <w:rsid w:val="000B037E"/>
    <w:rsid w:val="000B1EDB"/>
    <w:rsid w:val="000B2EF5"/>
    <w:rsid w:val="000B3329"/>
    <w:rsid w:val="000B736B"/>
    <w:rsid w:val="000D1E0B"/>
    <w:rsid w:val="000D7E87"/>
    <w:rsid w:val="000E3294"/>
    <w:rsid w:val="000E7699"/>
    <w:rsid w:val="000F2B3D"/>
    <w:rsid w:val="00100E53"/>
    <w:rsid w:val="00107F32"/>
    <w:rsid w:val="00111552"/>
    <w:rsid w:val="001368EC"/>
    <w:rsid w:val="00136ED3"/>
    <w:rsid w:val="00141ACF"/>
    <w:rsid w:val="001454E7"/>
    <w:rsid w:val="00150566"/>
    <w:rsid w:val="0015285F"/>
    <w:rsid w:val="00156BF1"/>
    <w:rsid w:val="00167C96"/>
    <w:rsid w:val="00175A4A"/>
    <w:rsid w:val="0019359A"/>
    <w:rsid w:val="00194CDA"/>
    <w:rsid w:val="001B0E07"/>
    <w:rsid w:val="001B750C"/>
    <w:rsid w:val="001C5DA4"/>
    <w:rsid w:val="001C67DA"/>
    <w:rsid w:val="001D0E01"/>
    <w:rsid w:val="001D26A4"/>
    <w:rsid w:val="001D2A5B"/>
    <w:rsid w:val="001D65D5"/>
    <w:rsid w:val="001D725C"/>
    <w:rsid w:val="001F3601"/>
    <w:rsid w:val="001F43C4"/>
    <w:rsid w:val="001F4C0D"/>
    <w:rsid w:val="001F6E04"/>
    <w:rsid w:val="00203C25"/>
    <w:rsid w:val="002059ED"/>
    <w:rsid w:val="0021038E"/>
    <w:rsid w:val="00210841"/>
    <w:rsid w:val="002203A6"/>
    <w:rsid w:val="00222A3D"/>
    <w:rsid w:val="00226378"/>
    <w:rsid w:val="00227D66"/>
    <w:rsid w:val="00234C2E"/>
    <w:rsid w:val="00240390"/>
    <w:rsid w:val="00246F9E"/>
    <w:rsid w:val="0025384D"/>
    <w:rsid w:val="00253BFA"/>
    <w:rsid w:val="0025494A"/>
    <w:rsid w:val="0026446D"/>
    <w:rsid w:val="002666C6"/>
    <w:rsid w:val="00271CB9"/>
    <w:rsid w:val="00277BE7"/>
    <w:rsid w:val="00284A6F"/>
    <w:rsid w:val="00287CFD"/>
    <w:rsid w:val="002B318E"/>
    <w:rsid w:val="002C7BB2"/>
    <w:rsid w:val="002E06C9"/>
    <w:rsid w:val="002E07E9"/>
    <w:rsid w:val="002E5A09"/>
    <w:rsid w:val="002F05FC"/>
    <w:rsid w:val="002F51FF"/>
    <w:rsid w:val="002F52E5"/>
    <w:rsid w:val="00302BC3"/>
    <w:rsid w:val="00307841"/>
    <w:rsid w:val="00310977"/>
    <w:rsid w:val="00314994"/>
    <w:rsid w:val="003260FD"/>
    <w:rsid w:val="00327F17"/>
    <w:rsid w:val="0035096A"/>
    <w:rsid w:val="00355559"/>
    <w:rsid w:val="00360E04"/>
    <w:rsid w:val="00362E9E"/>
    <w:rsid w:val="003669F7"/>
    <w:rsid w:val="00366F9A"/>
    <w:rsid w:val="0037532A"/>
    <w:rsid w:val="00384035"/>
    <w:rsid w:val="00393E2A"/>
    <w:rsid w:val="003A1B69"/>
    <w:rsid w:val="003A2B37"/>
    <w:rsid w:val="003A7AE8"/>
    <w:rsid w:val="003B764D"/>
    <w:rsid w:val="003B7A52"/>
    <w:rsid w:val="003C0105"/>
    <w:rsid w:val="003C34B3"/>
    <w:rsid w:val="003D5AF5"/>
    <w:rsid w:val="003E2023"/>
    <w:rsid w:val="003F21C0"/>
    <w:rsid w:val="003F258F"/>
    <w:rsid w:val="00406787"/>
    <w:rsid w:val="004069A2"/>
    <w:rsid w:val="00407E78"/>
    <w:rsid w:val="004111D7"/>
    <w:rsid w:val="004261B9"/>
    <w:rsid w:val="00442D5B"/>
    <w:rsid w:val="0044318B"/>
    <w:rsid w:val="00444C06"/>
    <w:rsid w:val="00446E81"/>
    <w:rsid w:val="00465626"/>
    <w:rsid w:val="0047137B"/>
    <w:rsid w:val="00475984"/>
    <w:rsid w:val="00480417"/>
    <w:rsid w:val="00486584"/>
    <w:rsid w:val="00492C93"/>
    <w:rsid w:val="00495691"/>
    <w:rsid w:val="004961A0"/>
    <w:rsid w:val="004A21E5"/>
    <w:rsid w:val="004A22E8"/>
    <w:rsid w:val="004B231A"/>
    <w:rsid w:val="004B605E"/>
    <w:rsid w:val="004C7929"/>
    <w:rsid w:val="004D2356"/>
    <w:rsid w:val="004D7A65"/>
    <w:rsid w:val="004E026D"/>
    <w:rsid w:val="004E2DA1"/>
    <w:rsid w:val="004F245F"/>
    <w:rsid w:val="004F2E87"/>
    <w:rsid w:val="00516B20"/>
    <w:rsid w:val="00522AFC"/>
    <w:rsid w:val="00526D3C"/>
    <w:rsid w:val="0052723C"/>
    <w:rsid w:val="00533569"/>
    <w:rsid w:val="005344EE"/>
    <w:rsid w:val="005404EA"/>
    <w:rsid w:val="00540EE7"/>
    <w:rsid w:val="00540F95"/>
    <w:rsid w:val="00542236"/>
    <w:rsid w:val="00542B97"/>
    <w:rsid w:val="0056403B"/>
    <w:rsid w:val="00572DED"/>
    <w:rsid w:val="0058570B"/>
    <w:rsid w:val="005A1AC9"/>
    <w:rsid w:val="005A2031"/>
    <w:rsid w:val="005A7F82"/>
    <w:rsid w:val="005B0FD0"/>
    <w:rsid w:val="005B26A8"/>
    <w:rsid w:val="005B7618"/>
    <w:rsid w:val="005C62BD"/>
    <w:rsid w:val="005D27ED"/>
    <w:rsid w:val="005D5668"/>
    <w:rsid w:val="005E426F"/>
    <w:rsid w:val="005E64C9"/>
    <w:rsid w:val="005F4222"/>
    <w:rsid w:val="00613467"/>
    <w:rsid w:val="0062540F"/>
    <w:rsid w:val="00630435"/>
    <w:rsid w:val="00637040"/>
    <w:rsid w:val="006379BB"/>
    <w:rsid w:val="006406E3"/>
    <w:rsid w:val="00641B61"/>
    <w:rsid w:val="00642675"/>
    <w:rsid w:val="00644959"/>
    <w:rsid w:val="00657F84"/>
    <w:rsid w:val="00660A9A"/>
    <w:rsid w:val="0066413E"/>
    <w:rsid w:val="00666D79"/>
    <w:rsid w:val="00682105"/>
    <w:rsid w:val="00694781"/>
    <w:rsid w:val="006A3A1A"/>
    <w:rsid w:val="006A563B"/>
    <w:rsid w:val="006A57C1"/>
    <w:rsid w:val="006A59FD"/>
    <w:rsid w:val="006A5B8C"/>
    <w:rsid w:val="006B3958"/>
    <w:rsid w:val="006B4F39"/>
    <w:rsid w:val="006D4C02"/>
    <w:rsid w:val="006D779C"/>
    <w:rsid w:val="006E0B10"/>
    <w:rsid w:val="006E144E"/>
    <w:rsid w:val="006E584A"/>
    <w:rsid w:val="006F14C8"/>
    <w:rsid w:val="007002D5"/>
    <w:rsid w:val="00705DF4"/>
    <w:rsid w:val="00733E4E"/>
    <w:rsid w:val="00737AFD"/>
    <w:rsid w:val="007402C5"/>
    <w:rsid w:val="00761FB3"/>
    <w:rsid w:val="00791666"/>
    <w:rsid w:val="007A405B"/>
    <w:rsid w:val="007B7F41"/>
    <w:rsid w:val="007C00DF"/>
    <w:rsid w:val="007C322E"/>
    <w:rsid w:val="007E7C6E"/>
    <w:rsid w:val="007F609E"/>
    <w:rsid w:val="008056E7"/>
    <w:rsid w:val="008068E3"/>
    <w:rsid w:val="008076C4"/>
    <w:rsid w:val="0082797E"/>
    <w:rsid w:val="00832B78"/>
    <w:rsid w:val="00833A1F"/>
    <w:rsid w:val="00847379"/>
    <w:rsid w:val="00863E2B"/>
    <w:rsid w:val="00863F8E"/>
    <w:rsid w:val="008649FF"/>
    <w:rsid w:val="00866DA1"/>
    <w:rsid w:val="00875802"/>
    <w:rsid w:val="00881EB3"/>
    <w:rsid w:val="00883420"/>
    <w:rsid w:val="00887C00"/>
    <w:rsid w:val="00891B63"/>
    <w:rsid w:val="00892F21"/>
    <w:rsid w:val="008A1D94"/>
    <w:rsid w:val="008A69EC"/>
    <w:rsid w:val="008B60D4"/>
    <w:rsid w:val="008C0810"/>
    <w:rsid w:val="008E06E5"/>
    <w:rsid w:val="008E1CF6"/>
    <w:rsid w:val="008E5469"/>
    <w:rsid w:val="008F572F"/>
    <w:rsid w:val="009167E9"/>
    <w:rsid w:val="00925D52"/>
    <w:rsid w:val="00935A0B"/>
    <w:rsid w:val="009362A4"/>
    <w:rsid w:val="00951DA4"/>
    <w:rsid w:val="00955745"/>
    <w:rsid w:val="00956256"/>
    <w:rsid w:val="00956892"/>
    <w:rsid w:val="00960904"/>
    <w:rsid w:val="00960C31"/>
    <w:rsid w:val="00971A1A"/>
    <w:rsid w:val="00971C8E"/>
    <w:rsid w:val="009739C6"/>
    <w:rsid w:val="00974261"/>
    <w:rsid w:val="00975EA6"/>
    <w:rsid w:val="00982FE7"/>
    <w:rsid w:val="0098443E"/>
    <w:rsid w:val="009863D7"/>
    <w:rsid w:val="00993F72"/>
    <w:rsid w:val="009A2DE5"/>
    <w:rsid w:val="009A3753"/>
    <w:rsid w:val="009A7FC8"/>
    <w:rsid w:val="009B6E4D"/>
    <w:rsid w:val="009B6EC4"/>
    <w:rsid w:val="009C1242"/>
    <w:rsid w:val="009C1B20"/>
    <w:rsid w:val="009C249A"/>
    <w:rsid w:val="009C2E5C"/>
    <w:rsid w:val="009C53B4"/>
    <w:rsid w:val="009D023B"/>
    <w:rsid w:val="009F4B4E"/>
    <w:rsid w:val="009F5714"/>
    <w:rsid w:val="009F5AC4"/>
    <w:rsid w:val="009F5C72"/>
    <w:rsid w:val="00A11711"/>
    <w:rsid w:val="00A11C6B"/>
    <w:rsid w:val="00A2157E"/>
    <w:rsid w:val="00A23F04"/>
    <w:rsid w:val="00A2642E"/>
    <w:rsid w:val="00A31BD8"/>
    <w:rsid w:val="00A33A9E"/>
    <w:rsid w:val="00A375C0"/>
    <w:rsid w:val="00A41258"/>
    <w:rsid w:val="00A514F5"/>
    <w:rsid w:val="00A5428E"/>
    <w:rsid w:val="00A55790"/>
    <w:rsid w:val="00A6000A"/>
    <w:rsid w:val="00A674D3"/>
    <w:rsid w:val="00A727CF"/>
    <w:rsid w:val="00A7499C"/>
    <w:rsid w:val="00A86C97"/>
    <w:rsid w:val="00A905A7"/>
    <w:rsid w:val="00A94B70"/>
    <w:rsid w:val="00AB3D9F"/>
    <w:rsid w:val="00AC1856"/>
    <w:rsid w:val="00AC3421"/>
    <w:rsid w:val="00AC4624"/>
    <w:rsid w:val="00AE49A5"/>
    <w:rsid w:val="00AE5369"/>
    <w:rsid w:val="00AE5D1C"/>
    <w:rsid w:val="00AF0036"/>
    <w:rsid w:val="00AF174A"/>
    <w:rsid w:val="00AF2F2D"/>
    <w:rsid w:val="00AF346E"/>
    <w:rsid w:val="00AF5995"/>
    <w:rsid w:val="00AF5F66"/>
    <w:rsid w:val="00B01CC1"/>
    <w:rsid w:val="00B06D5F"/>
    <w:rsid w:val="00B07A7D"/>
    <w:rsid w:val="00B15623"/>
    <w:rsid w:val="00B222DD"/>
    <w:rsid w:val="00B42C81"/>
    <w:rsid w:val="00B4311A"/>
    <w:rsid w:val="00B55AE5"/>
    <w:rsid w:val="00B606C3"/>
    <w:rsid w:val="00B77820"/>
    <w:rsid w:val="00B83A48"/>
    <w:rsid w:val="00B85A02"/>
    <w:rsid w:val="00BA173C"/>
    <w:rsid w:val="00BB0EDF"/>
    <w:rsid w:val="00BC21CF"/>
    <w:rsid w:val="00BD22C4"/>
    <w:rsid w:val="00BE089F"/>
    <w:rsid w:val="00BF1545"/>
    <w:rsid w:val="00BF2995"/>
    <w:rsid w:val="00BF48DC"/>
    <w:rsid w:val="00BF4952"/>
    <w:rsid w:val="00BF49E9"/>
    <w:rsid w:val="00BF7810"/>
    <w:rsid w:val="00C0057D"/>
    <w:rsid w:val="00C01C63"/>
    <w:rsid w:val="00C03E75"/>
    <w:rsid w:val="00C05ADD"/>
    <w:rsid w:val="00C12EFA"/>
    <w:rsid w:val="00C13183"/>
    <w:rsid w:val="00C15C85"/>
    <w:rsid w:val="00C34B47"/>
    <w:rsid w:val="00C35AA6"/>
    <w:rsid w:val="00C37FB8"/>
    <w:rsid w:val="00C5385C"/>
    <w:rsid w:val="00C77F17"/>
    <w:rsid w:val="00C9524C"/>
    <w:rsid w:val="00C95619"/>
    <w:rsid w:val="00CA681D"/>
    <w:rsid w:val="00CC55DD"/>
    <w:rsid w:val="00CC6910"/>
    <w:rsid w:val="00CE0C8D"/>
    <w:rsid w:val="00CF02EA"/>
    <w:rsid w:val="00CF5F4F"/>
    <w:rsid w:val="00D42AA6"/>
    <w:rsid w:val="00D440E2"/>
    <w:rsid w:val="00D55192"/>
    <w:rsid w:val="00D6336E"/>
    <w:rsid w:val="00D74074"/>
    <w:rsid w:val="00D74C92"/>
    <w:rsid w:val="00D81438"/>
    <w:rsid w:val="00DA0844"/>
    <w:rsid w:val="00DA0987"/>
    <w:rsid w:val="00DA3597"/>
    <w:rsid w:val="00DA685E"/>
    <w:rsid w:val="00DB48A0"/>
    <w:rsid w:val="00DB5039"/>
    <w:rsid w:val="00DB696A"/>
    <w:rsid w:val="00DC3C98"/>
    <w:rsid w:val="00DC74FD"/>
    <w:rsid w:val="00DD40BD"/>
    <w:rsid w:val="00DE648F"/>
    <w:rsid w:val="00DF7BDD"/>
    <w:rsid w:val="00E01F7C"/>
    <w:rsid w:val="00E0318B"/>
    <w:rsid w:val="00E06749"/>
    <w:rsid w:val="00E140F4"/>
    <w:rsid w:val="00E301EE"/>
    <w:rsid w:val="00E447E4"/>
    <w:rsid w:val="00E5631C"/>
    <w:rsid w:val="00E66B40"/>
    <w:rsid w:val="00E71117"/>
    <w:rsid w:val="00E73A2D"/>
    <w:rsid w:val="00E743F1"/>
    <w:rsid w:val="00E866DC"/>
    <w:rsid w:val="00E97745"/>
    <w:rsid w:val="00EA1A87"/>
    <w:rsid w:val="00EA6106"/>
    <w:rsid w:val="00EB318C"/>
    <w:rsid w:val="00EB38E5"/>
    <w:rsid w:val="00EB3AD5"/>
    <w:rsid w:val="00EB4DDD"/>
    <w:rsid w:val="00EC264C"/>
    <w:rsid w:val="00EC5DC5"/>
    <w:rsid w:val="00ED1090"/>
    <w:rsid w:val="00ED3669"/>
    <w:rsid w:val="00ED3D22"/>
    <w:rsid w:val="00ED47B6"/>
    <w:rsid w:val="00EE3DDF"/>
    <w:rsid w:val="00EE72B3"/>
    <w:rsid w:val="00EE7D24"/>
    <w:rsid w:val="00EF15F3"/>
    <w:rsid w:val="00F132C0"/>
    <w:rsid w:val="00F14D79"/>
    <w:rsid w:val="00F21D6A"/>
    <w:rsid w:val="00F23D91"/>
    <w:rsid w:val="00F254C2"/>
    <w:rsid w:val="00F269EB"/>
    <w:rsid w:val="00F301B5"/>
    <w:rsid w:val="00F31CDA"/>
    <w:rsid w:val="00F35812"/>
    <w:rsid w:val="00F47596"/>
    <w:rsid w:val="00F70BE8"/>
    <w:rsid w:val="00F7342E"/>
    <w:rsid w:val="00F75D0B"/>
    <w:rsid w:val="00F773A0"/>
    <w:rsid w:val="00F801C5"/>
    <w:rsid w:val="00F86C71"/>
    <w:rsid w:val="00F94E93"/>
    <w:rsid w:val="00FA0A0B"/>
    <w:rsid w:val="00FB4665"/>
    <w:rsid w:val="00FC557A"/>
    <w:rsid w:val="00FD5714"/>
    <w:rsid w:val="00FE1C3C"/>
    <w:rsid w:val="00FE3CC2"/>
    <w:rsid w:val="00FF0C8E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1BC86"/>
  <w15:chartTrackingRefBased/>
  <w15:docId w15:val="{EAA45612-E5C6-4DCA-B28C-61CA5C1F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C264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935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9359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02E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link w:val="Nagwek1"/>
    <w:rsid w:val="00EC264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E003-2028-4747-8ABA-EFE2BEBD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VU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k</dc:creator>
  <cp:keywords/>
  <cp:lastModifiedBy>Leszek Śliwa</cp:lastModifiedBy>
  <cp:revision>2</cp:revision>
  <cp:lastPrinted>2015-02-03T06:35:00Z</cp:lastPrinted>
  <dcterms:created xsi:type="dcterms:W3CDTF">2023-04-28T11:39:00Z</dcterms:created>
  <dcterms:modified xsi:type="dcterms:W3CDTF">2023-04-28T11:39:00Z</dcterms:modified>
</cp:coreProperties>
</file>